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1820" w14:textId="52009781" w:rsidR="00B649C6" w:rsidRDefault="00B649C6" w:rsidP="0096254F">
      <w:pPr>
        <w:jc w:val="center"/>
        <w:outlineLvl w:val="0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Learning Support Assistant</w:t>
      </w:r>
    </w:p>
    <w:p w14:paraId="7BC11397" w14:textId="77777777" w:rsidR="00B649C6" w:rsidRDefault="00B649C6" w:rsidP="0096254F">
      <w:pPr>
        <w:jc w:val="center"/>
        <w:outlineLvl w:val="0"/>
        <w:rPr>
          <w:rFonts w:ascii="Tahoma" w:hAnsi="Tahoma" w:cs="Tahoma"/>
          <w:b/>
          <w:i/>
          <w:sz w:val="28"/>
          <w:szCs w:val="28"/>
        </w:rPr>
      </w:pPr>
    </w:p>
    <w:p w14:paraId="63E3F2E0" w14:textId="1D74A22B" w:rsidR="0096254F" w:rsidRPr="00B649C6" w:rsidRDefault="0096254F" w:rsidP="0096254F">
      <w:pPr>
        <w:jc w:val="center"/>
        <w:outlineLvl w:val="0"/>
        <w:rPr>
          <w:rFonts w:ascii="Tahoma" w:hAnsi="Tahoma" w:cs="Tahoma"/>
          <w:b/>
          <w:i/>
          <w:sz w:val="28"/>
          <w:szCs w:val="28"/>
        </w:rPr>
      </w:pPr>
      <w:r w:rsidRPr="00B649C6">
        <w:rPr>
          <w:rFonts w:ascii="Tahoma" w:hAnsi="Tahoma" w:cs="Tahoma"/>
          <w:b/>
          <w:i/>
          <w:sz w:val="28"/>
          <w:szCs w:val="28"/>
        </w:rPr>
        <w:t>Person Specification</w:t>
      </w:r>
    </w:p>
    <w:p w14:paraId="3AE97030" w14:textId="77777777" w:rsidR="0096254F" w:rsidRPr="00B649C6" w:rsidRDefault="0096254F" w:rsidP="0096254F">
      <w:pPr>
        <w:jc w:val="center"/>
        <w:rPr>
          <w:rFonts w:ascii="Tahoma" w:hAnsi="Tahoma" w:cs="Tahoma"/>
          <w:i/>
          <w:sz w:val="16"/>
          <w:szCs w:val="16"/>
        </w:rPr>
      </w:pPr>
    </w:p>
    <w:p w14:paraId="2881C219" w14:textId="77777777" w:rsidR="0096254F" w:rsidRPr="00B649C6" w:rsidRDefault="0096254F" w:rsidP="0096254F">
      <w:pPr>
        <w:jc w:val="center"/>
        <w:rPr>
          <w:rFonts w:ascii="Tahoma" w:hAnsi="Tahoma" w:cs="Tahoma"/>
          <w:i/>
          <w:sz w:val="16"/>
          <w:szCs w:val="16"/>
        </w:rPr>
      </w:pPr>
    </w:p>
    <w:tbl>
      <w:tblPr>
        <w:tblW w:w="91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20"/>
        <w:gridCol w:w="1475"/>
        <w:gridCol w:w="1540"/>
      </w:tblGrid>
      <w:tr w:rsidR="00617E1D" w:rsidRPr="00617E1D" w14:paraId="461E3C62" w14:textId="77777777" w:rsidTr="00B649C6">
        <w:trPr>
          <w:trHeight w:val="36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52401" w14:textId="00DB36DB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2EA9E" w14:textId="08F7C5F5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FF8856" w14:textId="74D420B5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617E1D" w:rsidRPr="00617E1D" w14:paraId="3261AB9A" w14:textId="77777777" w:rsidTr="00617E1D">
        <w:trPr>
          <w:trHeight w:val="34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F6015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5CF5C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0CC12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B649C6" w:rsidRPr="00B649C6" w14:paraId="19C9E54C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3A97" w14:textId="2C947885" w:rsidR="00B649C6" w:rsidRPr="00B649C6" w:rsidRDefault="00B649C6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GB"/>
              </w:rPr>
              <w:t>Compete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395D6" w14:textId="416A0D64" w:rsidR="00B649C6" w:rsidRPr="00B649C6" w:rsidRDefault="00B649C6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en-GB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0A8F" w14:textId="62469000" w:rsidR="00B649C6" w:rsidRPr="00B649C6" w:rsidRDefault="00B649C6" w:rsidP="00617E1D">
            <w:pPr>
              <w:rPr>
                <w:rFonts w:ascii="Tahoma" w:eastAsia="Times New Roman" w:hAnsi="Tahoma" w:cs="Tahoma"/>
                <w:b/>
                <w:sz w:val="28"/>
                <w:szCs w:val="28"/>
                <w:lang w:eastAsia="en-GB"/>
              </w:rPr>
            </w:pPr>
            <w:r w:rsidRPr="00B649C6">
              <w:rPr>
                <w:rFonts w:ascii="Tahoma" w:eastAsia="Times New Roman" w:hAnsi="Tahoma" w:cs="Tahoma"/>
                <w:b/>
                <w:sz w:val="28"/>
                <w:szCs w:val="28"/>
                <w:lang w:eastAsia="en-GB"/>
              </w:rPr>
              <w:t>Desirable</w:t>
            </w:r>
          </w:p>
        </w:tc>
      </w:tr>
      <w:tr w:rsidR="00617E1D" w:rsidRPr="00617E1D" w14:paraId="7E71F9C1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0FD59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>Qualification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42756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C636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617E1D" w:rsidRPr="00617E1D" w14:paraId="58BD04E7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4FEE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NVQ Level 3 qualification related to Educatio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2502D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AABC8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23D974F4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1E550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HLTA qualificatio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0E45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B4F9A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</w:tr>
      <w:tr w:rsidR="00CC506C" w:rsidRPr="00617E1D" w14:paraId="34705456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E1F1C" w14:textId="77777777" w:rsidR="00CC506C" w:rsidRPr="00617E1D" w:rsidRDefault="00CC506C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2940" w14:textId="77777777" w:rsidR="00CC506C" w:rsidRPr="00617E1D" w:rsidRDefault="00CC506C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738F1" w14:textId="77777777" w:rsidR="00CC506C" w:rsidRPr="00617E1D" w:rsidRDefault="00CC506C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617E1D" w:rsidRPr="00617E1D" w14:paraId="24C54AEF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87C58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>Skills &amp; Experie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735A8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220E8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617E1D" w:rsidRPr="00617E1D" w14:paraId="30C2FB96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886F8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Experience working with Primary aged pupil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EB141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10A9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3715AE91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7B50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Training in use of phonic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99364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8294F" w14:textId="1B0D462B" w:rsidR="00617E1D" w:rsidRPr="00617E1D" w:rsidRDefault="00B649C6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</w:tr>
      <w:tr w:rsidR="00617E1D" w:rsidRPr="00617E1D" w14:paraId="5436E79B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6B59C" w14:textId="16B1B6F5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Understanding of the National </w:t>
            </w:r>
            <w:r w:rsidR="00B649C6" w:rsidRPr="00B649C6">
              <w:rPr>
                <w:rFonts w:ascii="Tahoma" w:eastAsia="Times New Roman" w:hAnsi="Tahoma" w:cs="Tahoma"/>
                <w:color w:val="000000"/>
                <w:lang w:eastAsia="en-GB"/>
              </w:rPr>
              <w:t>Curriculum</w:t>
            </w: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 objectiv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FFB5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B9B05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</w:tr>
      <w:tr w:rsidR="00617E1D" w:rsidRPr="00617E1D" w14:paraId="44F810B0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00883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3764F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EA40B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617E1D" w:rsidRPr="00617E1D" w14:paraId="1E3724C9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50FD8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  <w:t>Personal Qualiti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DBE7E" w14:textId="77777777" w:rsidR="00617E1D" w:rsidRPr="00617E1D" w:rsidRDefault="00617E1D" w:rsidP="00617E1D">
            <w:pPr>
              <w:rPr>
                <w:rFonts w:ascii="Tahoma" w:eastAsia="Times New Roman" w:hAnsi="Tahoma" w:cs="Tahoma"/>
                <w:b/>
                <w:bCs/>
                <w:color w:val="000000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A656" w14:textId="77777777" w:rsidR="00617E1D" w:rsidRPr="00617E1D" w:rsidRDefault="00617E1D" w:rsidP="00617E1D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</w:tr>
      <w:tr w:rsidR="00617E1D" w:rsidRPr="00617E1D" w14:paraId="375A5D69" w14:textId="77777777" w:rsidTr="00617E1D">
        <w:trPr>
          <w:trHeight w:val="69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AE9F1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Able to demonstrate a desire to motivate children </w:t>
            </w:r>
            <w:bookmarkStart w:id="0" w:name="_GoBack"/>
            <w:bookmarkEnd w:id="0"/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to lear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A1DD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7508E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705FF9B1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4882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Full of energy and enthusias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06204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D1589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1AC5810A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DBBC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 xml:space="preserve">Ability to work effectively within a team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C8C72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C063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140E46F4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425D7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Competent level of written Englis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C6E57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D326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59B01E68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B292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Good organisational skill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339CB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D07C6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594A5FD6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B4FB3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Patient and sensitive to other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D70A6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7C5B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72B59642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B781A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Flexible and adaptabl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2B61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E8FA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  <w:tr w:rsidR="00617E1D" w:rsidRPr="00617E1D" w14:paraId="2113D7A5" w14:textId="77777777" w:rsidTr="00617E1D">
        <w:trPr>
          <w:trHeight w:val="3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6135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Sense of humou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F236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  <w:r w:rsidRPr="00617E1D">
              <w:rPr>
                <w:rFonts w:ascii="Tahoma" w:eastAsia="Times New Roman" w:hAnsi="Tahoma" w:cs="Tahoma"/>
                <w:color w:val="000000"/>
                <w:lang w:eastAsia="en-GB"/>
              </w:rPr>
              <w:t>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F827" w14:textId="77777777" w:rsidR="00617E1D" w:rsidRPr="00617E1D" w:rsidRDefault="00617E1D" w:rsidP="00617E1D">
            <w:pPr>
              <w:rPr>
                <w:rFonts w:ascii="Tahoma" w:eastAsia="Times New Roman" w:hAnsi="Tahoma" w:cs="Tahoma"/>
                <w:color w:val="000000"/>
                <w:lang w:eastAsia="en-GB"/>
              </w:rPr>
            </w:pPr>
          </w:p>
        </w:tc>
      </w:tr>
    </w:tbl>
    <w:p w14:paraId="4DF22A3B" w14:textId="77777777" w:rsidR="0096254F" w:rsidRPr="00B649C6" w:rsidRDefault="0096254F" w:rsidP="0096254F">
      <w:pPr>
        <w:rPr>
          <w:rFonts w:ascii="Tahoma" w:hAnsi="Tahoma" w:cs="Tahoma"/>
        </w:rPr>
      </w:pPr>
    </w:p>
    <w:p w14:paraId="460517C2" w14:textId="77777777" w:rsidR="00116DAF" w:rsidRPr="00B649C6" w:rsidRDefault="00116DAF" w:rsidP="0096254F">
      <w:pPr>
        <w:rPr>
          <w:rFonts w:ascii="Tahoma" w:hAnsi="Tahoma" w:cs="Tahoma"/>
        </w:rPr>
      </w:pPr>
    </w:p>
    <w:sectPr w:rsidR="00116DAF" w:rsidRPr="00B649C6" w:rsidSect="001E7872">
      <w:headerReference w:type="default" r:id="rId8"/>
      <w:pgSz w:w="11900" w:h="16840"/>
      <w:pgMar w:top="2608" w:right="1134" w:bottom="255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A2F2" w14:textId="77777777" w:rsidR="00B5285A" w:rsidRDefault="00B5285A" w:rsidP="003866B6">
      <w:r>
        <w:separator/>
      </w:r>
    </w:p>
  </w:endnote>
  <w:endnote w:type="continuationSeparator" w:id="0">
    <w:p w14:paraId="5CFF79A6" w14:textId="77777777" w:rsidR="00B5285A" w:rsidRDefault="00B5285A" w:rsidP="0038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679F" w14:textId="77777777" w:rsidR="00B5285A" w:rsidRDefault="00B5285A" w:rsidP="003866B6">
      <w:r>
        <w:separator/>
      </w:r>
    </w:p>
  </w:footnote>
  <w:footnote w:type="continuationSeparator" w:id="0">
    <w:p w14:paraId="3104CA2A" w14:textId="77777777" w:rsidR="00B5285A" w:rsidRDefault="00B5285A" w:rsidP="0038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B9C2" w14:textId="7DF3659A" w:rsidR="003866B6" w:rsidRDefault="003866B6" w:rsidP="008E3FFC">
    <w:pPr>
      <w:pStyle w:val="Header"/>
      <w:tabs>
        <w:tab w:val="clear" w:pos="4513"/>
        <w:tab w:val="clear" w:pos="9026"/>
        <w:tab w:val="right" w:pos="934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8C08E2" wp14:editId="10E37BDF">
          <wp:simplePos x="0" y="0"/>
          <wp:positionH relativeFrom="page">
            <wp:posOffset>635</wp:posOffset>
          </wp:positionH>
          <wp:positionV relativeFrom="page">
            <wp:posOffset>171450</wp:posOffset>
          </wp:positionV>
          <wp:extent cx="7555205" cy="1068696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_letterhead_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05" cy="10686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F2ABA"/>
    <w:multiLevelType w:val="hybridMultilevel"/>
    <w:tmpl w:val="4338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93"/>
    <w:rsid w:val="0000275A"/>
    <w:rsid w:val="000326AA"/>
    <w:rsid w:val="000D453F"/>
    <w:rsid w:val="00116DAF"/>
    <w:rsid w:val="001E7872"/>
    <w:rsid w:val="001F2CBE"/>
    <w:rsid w:val="002026E2"/>
    <w:rsid w:val="00271BB1"/>
    <w:rsid w:val="00363A98"/>
    <w:rsid w:val="003866B6"/>
    <w:rsid w:val="00411385"/>
    <w:rsid w:val="00464B3E"/>
    <w:rsid w:val="00483AD3"/>
    <w:rsid w:val="005100E0"/>
    <w:rsid w:val="00617E1D"/>
    <w:rsid w:val="00646FC2"/>
    <w:rsid w:val="006B78F4"/>
    <w:rsid w:val="006F7393"/>
    <w:rsid w:val="007A3947"/>
    <w:rsid w:val="007A4846"/>
    <w:rsid w:val="00803BCF"/>
    <w:rsid w:val="00871DEB"/>
    <w:rsid w:val="0088434E"/>
    <w:rsid w:val="008E3FFC"/>
    <w:rsid w:val="008F0E66"/>
    <w:rsid w:val="0096254F"/>
    <w:rsid w:val="00A0170D"/>
    <w:rsid w:val="00A1792A"/>
    <w:rsid w:val="00B21900"/>
    <w:rsid w:val="00B5285A"/>
    <w:rsid w:val="00B649C6"/>
    <w:rsid w:val="00BF42C2"/>
    <w:rsid w:val="00C14531"/>
    <w:rsid w:val="00CC506C"/>
    <w:rsid w:val="00E276B6"/>
    <w:rsid w:val="00E81701"/>
    <w:rsid w:val="00F7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0BE1D1"/>
  <w14:defaultImageDpi w14:val="32767"/>
  <w15:docId w15:val="{BC595470-221B-4A22-AC86-B861C485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6B6"/>
  </w:style>
  <w:style w:type="paragraph" w:styleId="Footer">
    <w:name w:val="footer"/>
    <w:basedOn w:val="Normal"/>
    <w:link w:val="FooterChar"/>
    <w:uiPriority w:val="99"/>
    <w:unhideWhenUsed/>
    <w:rsid w:val="00386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6B6"/>
  </w:style>
  <w:style w:type="paragraph" w:styleId="NormalWeb">
    <w:name w:val="Normal (Web)"/>
    <w:basedOn w:val="Normal"/>
    <w:uiPriority w:val="99"/>
    <w:semiHidden/>
    <w:unhideWhenUsed/>
    <w:rsid w:val="00A1792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8E3FFC"/>
  </w:style>
  <w:style w:type="paragraph" w:styleId="ListParagraph">
    <w:name w:val="List Paragraph"/>
    <w:basedOn w:val="Normal"/>
    <w:uiPriority w:val="34"/>
    <w:qFormat/>
    <w:rsid w:val="000326AA"/>
    <w:pPr>
      <w:ind w:left="720"/>
      <w:contextualSpacing/>
    </w:pPr>
    <w:rPr>
      <w:rFonts w:ascii="Century Gothic" w:eastAsiaTheme="minorEastAsia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1E2D8-E0E5-45E3-8A08-BF3370F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borough Schoo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Steinborn-Busse</dc:creator>
  <cp:lastModifiedBy>Lucille Corrigan</cp:lastModifiedBy>
  <cp:revision>2</cp:revision>
  <cp:lastPrinted>2017-07-13T10:16:00Z</cp:lastPrinted>
  <dcterms:created xsi:type="dcterms:W3CDTF">2018-03-01T14:59:00Z</dcterms:created>
  <dcterms:modified xsi:type="dcterms:W3CDTF">2018-03-01T14:59:00Z</dcterms:modified>
</cp:coreProperties>
</file>